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DF" w:rsidRDefault="00D952DF" w:rsidP="00216F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EC" w:rsidRDefault="00F433EC" w:rsidP="00216F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EC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o </w:t>
      </w:r>
      <w:r w:rsidR="00216FA9">
        <w:rPr>
          <w:rFonts w:ascii="Times New Roman" w:hAnsi="Times New Roman" w:cs="Times New Roman"/>
          <w:b/>
          <w:bCs/>
          <w:sz w:val="24"/>
          <w:szCs w:val="24"/>
        </w:rPr>
        <w:t xml:space="preserve">způsobilosti k </w:t>
      </w:r>
      <w:r w:rsidRPr="00F433EC">
        <w:rPr>
          <w:rFonts w:ascii="Times New Roman" w:hAnsi="Times New Roman" w:cs="Times New Roman"/>
          <w:b/>
          <w:bCs/>
          <w:sz w:val="24"/>
          <w:szCs w:val="24"/>
        </w:rPr>
        <w:t xml:space="preserve">plnění </w:t>
      </w:r>
      <w:r w:rsidR="00216FA9">
        <w:rPr>
          <w:rFonts w:ascii="Times New Roman" w:hAnsi="Times New Roman" w:cs="Times New Roman"/>
          <w:b/>
          <w:bCs/>
          <w:sz w:val="24"/>
          <w:szCs w:val="24"/>
        </w:rPr>
        <w:t>VZMR</w:t>
      </w:r>
    </w:p>
    <w:p w:rsidR="00CF6C3F" w:rsidRPr="006044C1" w:rsidRDefault="00F433EC" w:rsidP="00CF6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C1">
        <w:rPr>
          <w:rFonts w:ascii="Times New Roman" w:hAnsi="Times New Roman" w:cs="Times New Roman"/>
          <w:b/>
          <w:sz w:val="24"/>
          <w:szCs w:val="24"/>
        </w:rPr>
        <w:t>P</w:t>
      </w:r>
      <w:r w:rsidR="00CF6C3F" w:rsidRPr="006044C1">
        <w:rPr>
          <w:rFonts w:ascii="Times New Roman" w:hAnsi="Times New Roman" w:cs="Times New Roman"/>
          <w:b/>
          <w:sz w:val="24"/>
          <w:szCs w:val="24"/>
        </w:rPr>
        <w:t>rohlašuji</w:t>
      </w:r>
      <w:r w:rsidRPr="006044C1">
        <w:rPr>
          <w:rFonts w:ascii="Times New Roman" w:hAnsi="Times New Roman" w:cs="Times New Roman"/>
          <w:b/>
          <w:sz w:val="24"/>
          <w:szCs w:val="24"/>
        </w:rPr>
        <w:t xml:space="preserve"> tímto čestně</w:t>
      </w:r>
      <w:r w:rsidR="00CF6C3F" w:rsidRPr="006044C1">
        <w:rPr>
          <w:rFonts w:ascii="Times New Roman" w:hAnsi="Times New Roman" w:cs="Times New Roman"/>
          <w:b/>
          <w:sz w:val="24"/>
          <w:szCs w:val="24"/>
        </w:rPr>
        <w:t xml:space="preserve">, že </w:t>
      </w:r>
      <w:r w:rsidR="00216FA9" w:rsidRPr="006044C1">
        <w:rPr>
          <w:rFonts w:ascii="Times New Roman" w:hAnsi="Times New Roman" w:cs="Times New Roman"/>
          <w:b/>
          <w:sz w:val="24"/>
          <w:szCs w:val="24"/>
        </w:rPr>
        <w:t xml:space="preserve">jsem způsobilý </w:t>
      </w:r>
      <w:r w:rsidR="00CF6C3F" w:rsidRPr="006044C1">
        <w:rPr>
          <w:rFonts w:ascii="Times New Roman" w:hAnsi="Times New Roman" w:cs="Times New Roman"/>
          <w:b/>
          <w:sz w:val="24"/>
          <w:szCs w:val="24"/>
        </w:rPr>
        <w:t>k výběrovému řízení</w:t>
      </w:r>
      <w:r w:rsidRPr="00604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DCC" w:rsidRPr="006044C1">
        <w:rPr>
          <w:rFonts w:ascii="Times New Roman" w:hAnsi="Times New Roman" w:cs="Times New Roman"/>
          <w:b/>
          <w:sz w:val="24"/>
          <w:szCs w:val="24"/>
        </w:rPr>
        <w:t>na</w:t>
      </w:r>
      <w:r w:rsidR="00CA594D" w:rsidRPr="006044C1">
        <w:rPr>
          <w:rFonts w:ascii="Times New Roman" w:hAnsi="Times New Roman" w:cs="Times New Roman"/>
          <w:b/>
          <w:sz w:val="24"/>
          <w:szCs w:val="24"/>
        </w:rPr>
        <w:t xml:space="preserve"> VZMR</w:t>
      </w:r>
      <w:r w:rsidR="00AC4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40">
        <w:rPr>
          <w:rFonts w:ascii="Times New Roman" w:hAnsi="Times New Roman" w:cs="Times New Roman"/>
          <w:b/>
          <w:sz w:val="24"/>
          <w:szCs w:val="24"/>
          <w:u w:val="single"/>
        </w:rPr>
        <w:t>„FN</w:t>
      </w:r>
      <w:bookmarkStart w:id="0" w:name="_GoBack"/>
      <w:bookmarkEnd w:id="0"/>
      <w:r w:rsidR="00AC43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B85">
        <w:rPr>
          <w:rFonts w:ascii="Times New Roman" w:hAnsi="Times New Roman" w:cs="Times New Roman"/>
          <w:b/>
          <w:sz w:val="24"/>
          <w:szCs w:val="24"/>
          <w:u w:val="single"/>
        </w:rPr>
        <w:t xml:space="preserve">Plzeň </w:t>
      </w:r>
      <w:r w:rsidR="00AC4340">
        <w:rPr>
          <w:rFonts w:ascii="Times New Roman" w:hAnsi="Times New Roman" w:cs="Times New Roman"/>
          <w:b/>
          <w:sz w:val="24"/>
          <w:szCs w:val="24"/>
          <w:u w:val="single"/>
        </w:rPr>
        <w:t>Lochotín – oprava parkoviště před vchodem B“</w:t>
      </w:r>
    </w:p>
    <w:p w:rsidR="00631144" w:rsidRDefault="00216FA9" w:rsidP="00D952DF">
      <w:pPr>
        <w:pStyle w:val="Textpsmene"/>
        <w:numPr>
          <w:ilvl w:val="0"/>
          <w:numId w:val="3"/>
        </w:numPr>
        <w:spacing w:after="120"/>
        <w:ind w:left="397"/>
        <w:rPr>
          <w:sz w:val="22"/>
          <w:szCs w:val="22"/>
        </w:rPr>
      </w:pPr>
      <w:r>
        <w:t>ne</w:t>
      </w:r>
      <w:r w:rsidRPr="001C278F">
        <w:t xml:space="preserve">byl </w:t>
      </w:r>
      <w:r>
        <w:t>jsem v</w:t>
      </w:r>
      <w:r w:rsidRPr="001C278F">
        <w:t xml:space="preserve"> zemi svého sídla v posledních 5 letech před zahájením zadávacího řízení pravomocně odsouzen pro </w:t>
      </w:r>
      <w:r w:rsidR="00631144">
        <w:t>níže uvedené</w:t>
      </w:r>
      <w:r w:rsidR="00DF5A84">
        <w:t xml:space="preserve"> </w:t>
      </w:r>
      <w:r w:rsidRPr="001C278F">
        <w:t>trestn</w:t>
      </w:r>
      <w:r w:rsidR="00DF5A84">
        <w:t>é činy</w:t>
      </w:r>
      <w:r w:rsidR="00631144">
        <w:t xml:space="preserve"> </w:t>
      </w:r>
      <w:r w:rsidR="00631144" w:rsidRPr="001C278F">
        <w:rPr>
          <w:sz w:val="22"/>
          <w:szCs w:val="22"/>
        </w:rPr>
        <w:t>nebo obdobn</w:t>
      </w:r>
      <w:r w:rsidR="00631144">
        <w:rPr>
          <w:sz w:val="22"/>
          <w:szCs w:val="22"/>
        </w:rPr>
        <w:t>é</w:t>
      </w:r>
      <w:r w:rsidR="00631144" w:rsidRPr="001C278F">
        <w:rPr>
          <w:sz w:val="22"/>
          <w:szCs w:val="22"/>
        </w:rPr>
        <w:t xml:space="preserve"> trestn</w:t>
      </w:r>
      <w:r w:rsidR="00631144">
        <w:rPr>
          <w:sz w:val="22"/>
          <w:szCs w:val="22"/>
        </w:rPr>
        <w:t>é</w:t>
      </w:r>
      <w:r w:rsidR="00631144" w:rsidRPr="001C278F">
        <w:rPr>
          <w:sz w:val="22"/>
          <w:szCs w:val="22"/>
        </w:rPr>
        <w:t xml:space="preserve"> čin</w:t>
      </w:r>
      <w:r w:rsidR="00631144">
        <w:rPr>
          <w:sz w:val="22"/>
          <w:szCs w:val="22"/>
        </w:rPr>
        <w:t>y</w:t>
      </w:r>
      <w:r w:rsidR="00631144" w:rsidRPr="001C278F">
        <w:rPr>
          <w:sz w:val="22"/>
          <w:szCs w:val="22"/>
        </w:rPr>
        <w:t xml:space="preserve"> podle právního řádu země sídla dodavatele</w:t>
      </w:r>
      <w:r w:rsidR="00631144">
        <w:rPr>
          <w:sz w:val="22"/>
          <w:szCs w:val="22"/>
        </w:rPr>
        <w:t>. K</w:t>
      </w:r>
      <w:r w:rsidR="00631144" w:rsidRPr="001C278F">
        <w:rPr>
          <w:sz w:val="22"/>
          <w:szCs w:val="22"/>
        </w:rPr>
        <w:t xml:space="preserve"> zahlazeným odsouzením</w:t>
      </w:r>
      <w:r w:rsidR="00631144">
        <w:rPr>
          <w:sz w:val="22"/>
          <w:szCs w:val="22"/>
        </w:rPr>
        <w:t xml:space="preserve"> </w:t>
      </w:r>
      <w:r w:rsidR="00631144" w:rsidRPr="001C278F">
        <w:rPr>
          <w:sz w:val="22"/>
          <w:szCs w:val="22"/>
        </w:rPr>
        <w:t>se nepřihlíží</w:t>
      </w:r>
      <w:r w:rsidR="00D952DF">
        <w:rPr>
          <w:sz w:val="22"/>
          <w:szCs w:val="22"/>
        </w:rPr>
        <w:t>.</w:t>
      </w:r>
    </w:p>
    <w:p w:rsidR="00631144" w:rsidRDefault="00631144" w:rsidP="00D952DF">
      <w:pPr>
        <w:pStyle w:val="Textpsmene"/>
        <w:numPr>
          <w:ilvl w:val="0"/>
          <w:numId w:val="0"/>
        </w:numPr>
        <w:spacing w:after="120"/>
        <w:ind w:left="397"/>
        <w:rPr>
          <w:sz w:val="22"/>
          <w:szCs w:val="22"/>
        </w:rPr>
      </w:pPr>
      <w:r>
        <w:rPr>
          <w:sz w:val="22"/>
          <w:szCs w:val="22"/>
        </w:rPr>
        <w:t>Seznam trestných činů: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tab/>
      </w:r>
      <w:r w:rsidRPr="00DF5A84">
        <w:rPr>
          <w:rFonts w:ascii="Times New Roman" w:hAnsi="Times New Roman" w:cs="Times New Roman"/>
        </w:rPr>
        <w:t xml:space="preserve">a) trestný čin spáchaný ve prospěch organizované zločinecké skupiny nebo trestný čin účasti </w:t>
      </w:r>
      <w:r>
        <w:rPr>
          <w:rFonts w:ascii="Times New Roman" w:hAnsi="Times New Roman" w:cs="Times New Roman"/>
        </w:rPr>
        <w:tab/>
      </w:r>
      <w:r w:rsidR="00631144">
        <w:rPr>
          <w:rFonts w:ascii="Times New Roman" w:hAnsi="Times New Roman" w:cs="Times New Roman"/>
        </w:rPr>
        <w:t xml:space="preserve">    </w:t>
      </w:r>
      <w:r w:rsidRPr="00DF5A84">
        <w:rPr>
          <w:rFonts w:ascii="Times New Roman" w:hAnsi="Times New Roman" w:cs="Times New Roman"/>
        </w:rPr>
        <w:t xml:space="preserve">na organizované zločinecké skupině, 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b) trestný čin obchodování s lidmi, 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>c) tyto trestné činy proti majetku</w:t>
      </w:r>
      <w:r w:rsidR="009E2C76">
        <w:rPr>
          <w:rFonts w:ascii="Times New Roman" w:hAnsi="Times New Roman" w:cs="Times New Roman"/>
        </w:rPr>
        <w:t>:</w:t>
      </w:r>
      <w:r w:rsidRPr="00DF5A84">
        <w:rPr>
          <w:rFonts w:ascii="Times New Roman" w:hAnsi="Times New Roman" w:cs="Times New Roman"/>
        </w:rPr>
        <w:t xml:space="preserve">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1. podvod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2. úvěrový podvod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3. dotační podvod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4. podílnictví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5. podílnictví z nedbalosti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6. legalizace výnosů z trestné činnosti, 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7. legalizace výnosů z trestné činnosti z nedbalosti, 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>d) tyto trestné činy hospodářské</w:t>
      </w:r>
      <w:r w:rsidR="009E2C76">
        <w:rPr>
          <w:rFonts w:ascii="Times New Roman" w:hAnsi="Times New Roman" w:cs="Times New Roman"/>
        </w:rPr>
        <w:t>:</w:t>
      </w:r>
      <w:r w:rsidRPr="00DF5A84">
        <w:rPr>
          <w:rFonts w:ascii="Times New Roman" w:hAnsi="Times New Roman" w:cs="Times New Roman"/>
        </w:rPr>
        <w:t xml:space="preserve">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1. zneužití informace a postavení v obchodním styku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2. sjednání výhody při zadání veřejné zakázky, při veřejné soutěži a veřejné dražbě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3. pletichy při zadání veřejné zakázky a při veřejné soutěži, </w:t>
      </w:r>
    </w:p>
    <w:p w:rsidR="00DF5A84" w:rsidRPr="00DF5A84" w:rsidRDefault="00DF5A84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4. pletichy při veřejné dražbě, 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5. poškození finančních zájmů Evropské unie, 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e) trestné činy obecně nebezpečné, </w:t>
      </w:r>
    </w:p>
    <w:p w:rsidR="00DF5A84" w:rsidRPr="00DF5A84" w:rsidRDefault="00DF5A84" w:rsidP="00D952D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A84">
        <w:rPr>
          <w:rFonts w:ascii="Times New Roman" w:hAnsi="Times New Roman" w:cs="Times New Roman"/>
        </w:rPr>
        <w:t xml:space="preserve">f) trestné činy proti České republice, cizímu státu a mezinárodní organizaci, </w:t>
      </w:r>
    </w:p>
    <w:p w:rsidR="00DF5A84" w:rsidRPr="00DF5A84" w:rsidRDefault="00173AC8" w:rsidP="00D952D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5A84" w:rsidRPr="00DF5A84">
        <w:rPr>
          <w:rFonts w:ascii="Times New Roman" w:hAnsi="Times New Roman" w:cs="Times New Roman"/>
        </w:rPr>
        <w:t>g) tyto trestné činy proti pořádku ve věcech veřejných</w:t>
      </w:r>
      <w:r w:rsidR="009E2C76">
        <w:rPr>
          <w:rFonts w:ascii="Times New Roman" w:hAnsi="Times New Roman" w:cs="Times New Roman"/>
        </w:rPr>
        <w:t>:</w:t>
      </w:r>
      <w:r w:rsidR="00DF5A84" w:rsidRPr="00DF5A84">
        <w:rPr>
          <w:rFonts w:ascii="Times New Roman" w:hAnsi="Times New Roman" w:cs="Times New Roman"/>
        </w:rPr>
        <w:t xml:space="preserve"> </w:t>
      </w:r>
    </w:p>
    <w:p w:rsidR="00DF5A84" w:rsidRPr="00DF5A84" w:rsidRDefault="00173AC8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5A84" w:rsidRPr="00DF5A84">
        <w:rPr>
          <w:rFonts w:ascii="Times New Roman" w:hAnsi="Times New Roman" w:cs="Times New Roman"/>
        </w:rPr>
        <w:t xml:space="preserve">1. trestné činy proti výkonu pravomoci orgánu veřejné moci a úřední osoby, </w:t>
      </w:r>
    </w:p>
    <w:p w:rsidR="00DF5A84" w:rsidRPr="00DF5A84" w:rsidRDefault="00173AC8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5A84" w:rsidRPr="00DF5A84">
        <w:rPr>
          <w:rFonts w:ascii="Times New Roman" w:hAnsi="Times New Roman" w:cs="Times New Roman"/>
        </w:rPr>
        <w:t xml:space="preserve">2. trestné činy úředních osob, </w:t>
      </w:r>
    </w:p>
    <w:p w:rsidR="00DF5A84" w:rsidRPr="00DF5A84" w:rsidRDefault="00173AC8" w:rsidP="00DF5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5A84" w:rsidRPr="00DF5A84">
        <w:rPr>
          <w:rFonts w:ascii="Times New Roman" w:hAnsi="Times New Roman" w:cs="Times New Roman"/>
        </w:rPr>
        <w:t xml:space="preserve">3. úplatkářství, </w:t>
      </w:r>
    </w:p>
    <w:p w:rsidR="00631144" w:rsidRDefault="00173AC8" w:rsidP="00D952DF">
      <w:pPr>
        <w:pStyle w:val="Textpsmene"/>
        <w:numPr>
          <w:ilvl w:val="0"/>
          <w:numId w:val="0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5A84" w:rsidRPr="00DF5A84">
        <w:rPr>
          <w:sz w:val="22"/>
          <w:szCs w:val="22"/>
        </w:rPr>
        <w:t>4. jiná rušení činnosti orgánu veřejné moci.</w:t>
      </w:r>
    </w:p>
    <w:p w:rsidR="009E2C76" w:rsidRDefault="00631144" w:rsidP="00D952DF">
      <w:pPr>
        <w:pStyle w:val="Textpsmene"/>
        <w:numPr>
          <w:ilvl w:val="0"/>
          <w:numId w:val="3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ne</w:t>
      </w:r>
      <w:r w:rsidR="00216FA9" w:rsidRPr="00631144">
        <w:rPr>
          <w:sz w:val="22"/>
          <w:szCs w:val="22"/>
        </w:rPr>
        <w:t>má</w:t>
      </w:r>
      <w:r>
        <w:rPr>
          <w:sz w:val="22"/>
          <w:szCs w:val="22"/>
        </w:rPr>
        <w:t>m</w:t>
      </w:r>
      <w:r w:rsidR="00216FA9" w:rsidRPr="00631144">
        <w:rPr>
          <w:sz w:val="22"/>
          <w:szCs w:val="22"/>
        </w:rPr>
        <w:t xml:space="preserve"> v České republice nebo v zemi svého sídla v evidenci daní zachycen splatný daňový nedoplatek</w:t>
      </w:r>
      <w:r w:rsidR="009E2C76">
        <w:rPr>
          <w:sz w:val="22"/>
          <w:szCs w:val="22"/>
        </w:rPr>
        <w:t>;</w:t>
      </w:r>
    </w:p>
    <w:p w:rsidR="009E2C76" w:rsidRDefault="009E2C76" w:rsidP="00D952DF">
      <w:pPr>
        <w:pStyle w:val="Textpsmene"/>
        <w:numPr>
          <w:ilvl w:val="0"/>
          <w:numId w:val="3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ne</w:t>
      </w:r>
      <w:r w:rsidR="00216FA9" w:rsidRPr="009E2C76">
        <w:rPr>
          <w:sz w:val="22"/>
          <w:szCs w:val="22"/>
        </w:rPr>
        <w:t>má</w:t>
      </w:r>
      <w:r>
        <w:rPr>
          <w:sz w:val="22"/>
          <w:szCs w:val="22"/>
        </w:rPr>
        <w:t>m</w:t>
      </w:r>
      <w:r w:rsidR="00216FA9" w:rsidRPr="009E2C76">
        <w:rPr>
          <w:sz w:val="22"/>
          <w:szCs w:val="22"/>
        </w:rPr>
        <w:t xml:space="preserve"> v České republice nebo v zemi svého sídla splatný nedoplatek na pojistném nebo na penále na veřejné zdravotní pojištění</w:t>
      </w:r>
      <w:r>
        <w:rPr>
          <w:sz w:val="22"/>
          <w:szCs w:val="22"/>
        </w:rPr>
        <w:t>;</w:t>
      </w:r>
    </w:p>
    <w:p w:rsidR="00216FA9" w:rsidRDefault="009E2C76" w:rsidP="00D952DF">
      <w:pPr>
        <w:pStyle w:val="Textpsmene"/>
        <w:numPr>
          <w:ilvl w:val="0"/>
          <w:numId w:val="3"/>
        </w:numPr>
        <w:spacing w:after="200"/>
        <w:rPr>
          <w:sz w:val="22"/>
          <w:szCs w:val="22"/>
        </w:rPr>
      </w:pPr>
      <w:r w:rsidRPr="009E2C76">
        <w:rPr>
          <w:sz w:val="22"/>
          <w:szCs w:val="22"/>
        </w:rPr>
        <w:t>ne</w:t>
      </w:r>
      <w:r w:rsidR="00216FA9" w:rsidRPr="009E2C76">
        <w:rPr>
          <w:sz w:val="22"/>
          <w:szCs w:val="22"/>
        </w:rPr>
        <w:t>má</w:t>
      </w:r>
      <w:r w:rsidRPr="009E2C76">
        <w:rPr>
          <w:sz w:val="22"/>
          <w:szCs w:val="22"/>
        </w:rPr>
        <w:t>m</w:t>
      </w:r>
      <w:r w:rsidR="00216FA9" w:rsidRPr="009E2C76">
        <w:rPr>
          <w:sz w:val="22"/>
          <w:szCs w:val="22"/>
        </w:rPr>
        <w:t xml:space="preserve"> v České republice nebo v zemi svého sídla splatný nedoplatek na pojistném nebo na penále na sociální zabezpečení a příspěvku n</w:t>
      </w:r>
      <w:r>
        <w:rPr>
          <w:sz w:val="22"/>
          <w:szCs w:val="22"/>
        </w:rPr>
        <w:t>a státní politiku zaměstnanosti;</w:t>
      </w:r>
    </w:p>
    <w:p w:rsidR="00216FA9" w:rsidRPr="009E2C76" w:rsidRDefault="009E2C76" w:rsidP="00D952DF">
      <w:pPr>
        <w:pStyle w:val="Textpsmene"/>
        <w:numPr>
          <w:ilvl w:val="0"/>
          <w:numId w:val="3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nejsem</w:t>
      </w:r>
      <w:r w:rsidR="00216FA9" w:rsidRPr="009E2C76">
        <w:rPr>
          <w:sz w:val="22"/>
          <w:szCs w:val="22"/>
        </w:rPr>
        <w:t xml:space="preserve"> v likvidaci, </w:t>
      </w:r>
      <w:r>
        <w:rPr>
          <w:sz w:val="22"/>
          <w:szCs w:val="22"/>
        </w:rPr>
        <w:t xml:space="preserve">nebylo </w:t>
      </w:r>
      <w:r w:rsidR="00216FA9" w:rsidRPr="009E2C76">
        <w:rPr>
          <w:sz w:val="22"/>
          <w:szCs w:val="22"/>
        </w:rPr>
        <w:t xml:space="preserve">proti </w:t>
      </w:r>
      <w:r>
        <w:rPr>
          <w:sz w:val="22"/>
          <w:szCs w:val="22"/>
        </w:rPr>
        <w:t>m</w:t>
      </w:r>
      <w:r w:rsidR="00216FA9" w:rsidRPr="009E2C76">
        <w:rPr>
          <w:sz w:val="22"/>
          <w:szCs w:val="22"/>
        </w:rPr>
        <w:t xml:space="preserve">ně vydáno rozhodnutí o úpadku, </w:t>
      </w:r>
      <w:r>
        <w:rPr>
          <w:sz w:val="22"/>
          <w:szCs w:val="22"/>
        </w:rPr>
        <w:t xml:space="preserve">nebyla </w:t>
      </w:r>
      <w:r w:rsidR="00216FA9" w:rsidRPr="009E2C76">
        <w:rPr>
          <w:sz w:val="22"/>
          <w:szCs w:val="22"/>
        </w:rPr>
        <w:t xml:space="preserve">vůči </w:t>
      </w:r>
      <w:r>
        <w:rPr>
          <w:sz w:val="22"/>
          <w:szCs w:val="22"/>
        </w:rPr>
        <w:t>m</w:t>
      </w:r>
      <w:r w:rsidR="00216FA9" w:rsidRPr="009E2C76">
        <w:rPr>
          <w:sz w:val="22"/>
          <w:szCs w:val="22"/>
        </w:rPr>
        <w:t>ně nařízena nucená správa podle jiného právního předpisu nebo v obdobné situaci podle právního řádu země sídla dodavatele.</w:t>
      </w:r>
    </w:p>
    <w:p w:rsidR="00216FA9" w:rsidRPr="001C278F" w:rsidRDefault="009E2C76" w:rsidP="0061390B">
      <w:pPr>
        <w:pStyle w:val="Textodstavce"/>
        <w:numPr>
          <w:ilvl w:val="0"/>
          <w:numId w:val="0"/>
        </w:numPr>
        <w:spacing w:before="0"/>
        <w:ind w:left="426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="00216FA9" w:rsidRPr="009E2C76">
        <w:rPr>
          <w:i/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  <w:r w:rsidR="00070EF5">
        <w:rPr>
          <w:i/>
          <w:sz w:val="22"/>
          <w:szCs w:val="22"/>
        </w:rPr>
        <w:t xml:space="preserve"> </w:t>
      </w:r>
      <w:r w:rsidR="00216FA9" w:rsidRPr="00070EF5">
        <w:rPr>
          <w:i/>
          <w:sz w:val="22"/>
          <w:szCs w:val="22"/>
        </w:rPr>
        <w:t xml:space="preserve">tato právnická </w:t>
      </w:r>
      <w:r w:rsidR="00216FA9" w:rsidRPr="00070EF5">
        <w:rPr>
          <w:i/>
          <w:sz w:val="22"/>
          <w:szCs w:val="22"/>
        </w:rPr>
        <w:lastRenderedPageBreak/>
        <w:t>osoba, každý člen statutárního orgánu této právnické osoby a</w:t>
      </w:r>
      <w:r w:rsidR="00070EF5" w:rsidRPr="00070EF5">
        <w:rPr>
          <w:i/>
          <w:sz w:val="22"/>
          <w:szCs w:val="22"/>
        </w:rPr>
        <w:t xml:space="preserve"> </w:t>
      </w:r>
      <w:r w:rsidR="00216FA9" w:rsidRPr="00070EF5">
        <w:rPr>
          <w:i/>
          <w:sz w:val="22"/>
          <w:szCs w:val="22"/>
        </w:rPr>
        <w:t>osoba zastupující tuto právnickou osobu v statutárním orgánu dodavatele.</w:t>
      </w:r>
      <w:r w:rsidR="00D952DF">
        <w:rPr>
          <w:i/>
          <w:sz w:val="22"/>
          <w:szCs w:val="22"/>
        </w:rPr>
        <w:t>)</w:t>
      </w:r>
      <w:r w:rsidR="00216FA9" w:rsidRPr="001C278F">
        <w:rPr>
          <w:sz w:val="22"/>
          <w:szCs w:val="22"/>
        </w:rPr>
        <w:t xml:space="preserve"> </w:t>
      </w:r>
    </w:p>
    <w:p w:rsidR="00650776" w:rsidRPr="00650776" w:rsidRDefault="00650776" w:rsidP="00650776">
      <w:pPr>
        <w:pStyle w:val="Textodstavce"/>
        <w:numPr>
          <w:ilvl w:val="0"/>
          <w:numId w:val="0"/>
        </w:numPr>
        <w:spacing w:before="0" w:after="0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650776">
        <w:rPr>
          <w:i/>
          <w:sz w:val="22"/>
          <w:szCs w:val="22"/>
        </w:rPr>
        <w:t>Účastní-li se zadávacího řízení pobočka závodu</w:t>
      </w:r>
      <w:r>
        <w:rPr>
          <w:i/>
          <w:sz w:val="22"/>
          <w:szCs w:val="22"/>
        </w:rPr>
        <w:t>:</w:t>
      </w:r>
      <w:r w:rsidRPr="00650776">
        <w:rPr>
          <w:i/>
          <w:sz w:val="22"/>
          <w:szCs w:val="22"/>
        </w:rPr>
        <w:t xml:space="preserve"> a) zahraniční právnické osoby, musí podmínku podle odstavce 1 písm. a) splňovat tato </w:t>
      </w:r>
      <w:r w:rsidRPr="00650776">
        <w:rPr>
          <w:i/>
        </w:rPr>
        <w:t xml:space="preserve">právnická </w:t>
      </w:r>
      <w:r>
        <w:rPr>
          <w:i/>
        </w:rPr>
        <w:t>osoba</w:t>
      </w:r>
      <w:r w:rsidRPr="00650776">
        <w:rPr>
          <w:i/>
          <w:sz w:val="22"/>
          <w:szCs w:val="22"/>
        </w:rPr>
        <w:t xml:space="preserve"> a vedoucí pobočky závodu,</w:t>
      </w:r>
      <w:r>
        <w:rPr>
          <w:i/>
          <w:sz w:val="22"/>
          <w:szCs w:val="22"/>
        </w:rPr>
        <w:t xml:space="preserve"> </w:t>
      </w:r>
      <w:r w:rsidRPr="00650776">
        <w:rPr>
          <w:i/>
          <w:sz w:val="22"/>
          <w:szCs w:val="22"/>
        </w:rPr>
        <w:t xml:space="preserve">b) české právnické osoby, musí podmínku podle odstavce 1 písm. a) splňovat </w:t>
      </w:r>
      <w:r w:rsidR="0061390B" w:rsidRPr="00070EF5">
        <w:rPr>
          <w:i/>
          <w:sz w:val="22"/>
          <w:szCs w:val="22"/>
        </w:rPr>
        <w:t>tato právnická osoba, každý člen statutárního orgánu této právnické osoby a osoba zastupující tuto právnickou osobu v statutárním orgánu dodavatele</w:t>
      </w:r>
      <w:r w:rsidRPr="00650776">
        <w:rPr>
          <w:i/>
          <w:sz w:val="22"/>
          <w:szCs w:val="22"/>
        </w:rPr>
        <w:t xml:space="preserve"> a vedoucí pobočky závodu.</w:t>
      </w:r>
      <w:r>
        <w:rPr>
          <w:i/>
        </w:rPr>
        <w:t>)</w:t>
      </w:r>
      <w:r w:rsidRPr="00650776">
        <w:rPr>
          <w:i/>
          <w:sz w:val="22"/>
          <w:szCs w:val="22"/>
        </w:rPr>
        <w:t xml:space="preserve"> </w:t>
      </w:r>
    </w:p>
    <w:p w:rsidR="00650776" w:rsidRPr="00650776" w:rsidRDefault="00650776" w:rsidP="006507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650776">
        <w:rPr>
          <w:rFonts w:ascii="Times New Roman" w:hAnsi="Times New Roman" w:cs="Times New Roman"/>
          <w:i/>
        </w:rPr>
        <w:t xml:space="preserve"> </w:t>
      </w:r>
    </w:p>
    <w:p w:rsidR="00CF6C3F" w:rsidRDefault="00650776" w:rsidP="0061390B">
      <w:pPr>
        <w:pStyle w:val="Textodstavce"/>
        <w:numPr>
          <w:ilvl w:val="0"/>
          <w:numId w:val="0"/>
        </w:numPr>
        <w:spacing w:before="0"/>
        <w:ind w:left="426"/>
        <w:rPr>
          <w:szCs w:val="24"/>
        </w:rPr>
      </w:pPr>
      <w:r w:rsidRPr="00650776">
        <w:rPr>
          <w:i/>
          <w:sz w:val="22"/>
          <w:szCs w:val="22"/>
        </w:rPr>
        <w:tab/>
      </w:r>
    </w:p>
    <w:p w:rsidR="00203B34" w:rsidRDefault="00203B34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P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3F">
        <w:rPr>
          <w:rFonts w:ascii="Times New Roman" w:hAnsi="Times New Roman" w:cs="Times New Roman"/>
          <w:sz w:val="24"/>
          <w:szCs w:val="24"/>
        </w:rPr>
        <w:t>Toto čestné prohlášení podepisuji jako</w:t>
      </w:r>
    </w:p>
    <w:p w:rsid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B34" w:rsidRDefault="00203B34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P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CF6C3F" w:rsidRP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F6C3F">
        <w:rPr>
          <w:rFonts w:ascii="Times New Roman" w:hAnsi="Times New Roman" w:cs="Times New Roman"/>
          <w:i/>
          <w:iCs/>
          <w:sz w:val="20"/>
          <w:szCs w:val="20"/>
        </w:rPr>
        <w:t>(např. předseda představenstva a.s., jednatel společnosti s ručením omezeným atd.)</w:t>
      </w:r>
    </w:p>
    <w:p w:rsid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B34" w:rsidRDefault="00203B34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P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 dne</w:t>
      </w:r>
    </w:p>
    <w:p w:rsid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Default="00CF6C3F" w:rsidP="00CF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Default="00CF6C3F" w:rsidP="00CF6C3F">
      <w:pPr>
        <w:tabs>
          <w:tab w:val="center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Default="00CF6C3F" w:rsidP="00CF6C3F">
      <w:pPr>
        <w:tabs>
          <w:tab w:val="center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3F" w:rsidRPr="00CF6C3F" w:rsidRDefault="00CF6C3F" w:rsidP="00CF6C3F">
      <w:pPr>
        <w:tabs>
          <w:tab w:val="center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3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F6C3F" w:rsidRPr="00CF6C3F" w:rsidRDefault="00CF6C3F" w:rsidP="00CF6C3F">
      <w:pPr>
        <w:tabs>
          <w:tab w:val="center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tul, jméno, příjmení,</w:t>
      </w:r>
      <w:r w:rsidRPr="00CF6C3F">
        <w:rPr>
          <w:rFonts w:ascii="Times New Roman" w:hAnsi="Times New Roman" w:cs="Times New Roman"/>
          <w:i/>
          <w:iCs/>
          <w:sz w:val="24"/>
          <w:szCs w:val="24"/>
        </w:rPr>
        <w:t xml:space="preserve"> podpis</w:t>
      </w:r>
    </w:p>
    <w:p w:rsidR="00833225" w:rsidRPr="00CF6C3F" w:rsidRDefault="00CF6C3F" w:rsidP="00CF6C3F">
      <w:pPr>
        <w:tabs>
          <w:tab w:val="center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33225" w:rsidRPr="00CF6C3F" w:rsidSect="00CF6C3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77" w:rsidRDefault="009E3E77" w:rsidP="00A37DCC">
      <w:pPr>
        <w:spacing w:after="0" w:line="240" w:lineRule="auto"/>
      </w:pPr>
      <w:r>
        <w:separator/>
      </w:r>
    </w:p>
  </w:endnote>
  <w:endnote w:type="continuationSeparator" w:id="0">
    <w:p w:rsidR="009E3E77" w:rsidRDefault="009E3E77" w:rsidP="00A3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77" w:rsidRDefault="009E3E77" w:rsidP="00A37DCC">
      <w:pPr>
        <w:spacing w:after="0" w:line="240" w:lineRule="auto"/>
      </w:pPr>
      <w:r>
        <w:separator/>
      </w:r>
    </w:p>
  </w:footnote>
  <w:footnote w:type="continuationSeparator" w:id="0">
    <w:p w:rsidR="009E3E77" w:rsidRDefault="009E3E77" w:rsidP="00A3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40" w:rsidRPr="003F2B40" w:rsidRDefault="00F26B39" w:rsidP="00F26B39">
    <w:pPr>
      <w:pStyle w:val="Zhlav"/>
      <w:jc w:val="right"/>
      <w:rPr>
        <w:rFonts w:ascii="Times New Roman" w:hAnsi="Times New Roman" w:cs="Times New Roman"/>
        <w:b/>
        <w:bCs/>
        <w:sz w:val="24"/>
        <w:szCs w:val="24"/>
      </w:rPr>
    </w:pPr>
    <w:r w:rsidRPr="00F433EC">
      <w:rPr>
        <w:rFonts w:ascii="Times New Roman" w:hAnsi="Times New Roman" w:cs="Times New Roman"/>
        <w:b/>
        <w:bCs/>
        <w:sz w:val="24"/>
        <w:szCs w:val="24"/>
      </w:rPr>
      <w:t xml:space="preserve">Příloha č. </w:t>
    </w:r>
    <w:r w:rsidR="00402B76">
      <w:rPr>
        <w:rFonts w:ascii="Times New Roman" w:hAnsi="Times New Roman" w:cs="Times New Roman"/>
        <w:b/>
        <w:bCs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74752"/>
    <w:multiLevelType w:val="hybridMultilevel"/>
    <w:tmpl w:val="3A24D8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9036E6D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  <w:rPr>
        <w:b w:val="0"/>
      </w:rPr>
    </w:lvl>
    <w:lvl w:ilvl="1">
      <w:start w:val="1"/>
      <w:numFmt w:val="decimal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C3F"/>
    <w:rsid w:val="00060ABD"/>
    <w:rsid w:val="000637F9"/>
    <w:rsid w:val="00070EF5"/>
    <w:rsid w:val="000A2A40"/>
    <w:rsid w:val="000A3F3B"/>
    <w:rsid w:val="000B6749"/>
    <w:rsid w:val="000B73FC"/>
    <w:rsid w:val="000E0F72"/>
    <w:rsid w:val="00120159"/>
    <w:rsid w:val="00126D26"/>
    <w:rsid w:val="00173AC8"/>
    <w:rsid w:val="001871B6"/>
    <w:rsid w:val="001A12FA"/>
    <w:rsid w:val="001A708E"/>
    <w:rsid w:val="001B0491"/>
    <w:rsid w:val="001D42B5"/>
    <w:rsid w:val="00203B34"/>
    <w:rsid w:val="002164FF"/>
    <w:rsid w:val="00216FA9"/>
    <w:rsid w:val="00221C27"/>
    <w:rsid w:val="00265F88"/>
    <w:rsid w:val="002965B4"/>
    <w:rsid w:val="002A0D4D"/>
    <w:rsid w:val="002C33A8"/>
    <w:rsid w:val="002E18F1"/>
    <w:rsid w:val="00311BDC"/>
    <w:rsid w:val="00326398"/>
    <w:rsid w:val="003A283B"/>
    <w:rsid w:val="003C44C6"/>
    <w:rsid w:val="003D3924"/>
    <w:rsid w:val="003F2B40"/>
    <w:rsid w:val="00402B76"/>
    <w:rsid w:val="0041537B"/>
    <w:rsid w:val="00447357"/>
    <w:rsid w:val="00451F84"/>
    <w:rsid w:val="004D6771"/>
    <w:rsid w:val="004E5D8A"/>
    <w:rsid w:val="004F3A84"/>
    <w:rsid w:val="00533596"/>
    <w:rsid w:val="00585B43"/>
    <w:rsid w:val="005A4C64"/>
    <w:rsid w:val="005D7584"/>
    <w:rsid w:val="005F5C17"/>
    <w:rsid w:val="006044C1"/>
    <w:rsid w:val="0061390B"/>
    <w:rsid w:val="00631144"/>
    <w:rsid w:val="00650776"/>
    <w:rsid w:val="0065519E"/>
    <w:rsid w:val="00683138"/>
    <w:rsid w:val="006B0AE0"/>
    <w:rsid w:val="006C22A4"/>
    <w:rsid w:val="007177CE"/>
    <w:rsid w:val="00730581"/>
    <w:rsid w:val="00735B76"/>
    <w:rsid w:val="00740F58"/>
    <w:rsid w:val="00781198"/>
    <w:rsid w:val="007C3D1D"/>
    <w:rsid w:val="007D53BD"/>
    <w:rsid w:val="007F6F20"/>
    <w:rsid w:val="00811F84"/>
    <w:rsid w:val="00833225"/>
    <w:rsid w:val="00881D06"/>
    <w:rsid w:val="00892217"/>
    <w:rsid w:val="008922BC"/>
    <w:rsid w:val="00911BDF"/>
    <w:rsid w:val="009226A6"/>
    <w:rsid w:val="00977FFD"/>
    <w:rsid w:val="009B2CDD"/>
    <w:rsid w:val="009B3A3F"/>
    <w:rsid w:val="009C50D9"/>
    <w:rsid w:val="009D0989"/>
    <w:rsid w:val="009E2C76"/>
    <w:rsid w:val="009E3E77"/>
    <w:rsid w:val="00A37DCC"/>
    <w:rsid w:val="00A40838"/>
    <w:rsid w:val="00AC4340"/>
    <w:rsid w:val="00AD3F09"/>
    <w:rsid w:val="00B00E50"/>
    <w:rsid w:val="00B473F8"/>
    <w:rsid w:val="00B560A9"/>
    <w:rsid w:val="00B614AC"/>
    <w:rsid w:val="00B627D9"/>
    <w:rsid w:val="00BA3B9A"/>
    <w:rsid w:val="00BB2B85"/>
    <w:rsid w:val="00BC1A3E"/>
    <w:rsid w:val="00BD197A"/>
    <w:rsid w:val="00BF136F"/>
    <w:rsid w:val="00C24C79"/>
    <w:rsid w:val="00C3045F"/>
    <w:rsid w:val="00C55162"/>
    <w:rsid w:val="00C702D6"/>
    <w:rsid w:val="00CA594D"/>
    <w:rsid w:val="00CF6C3F"/>
    <w:rsid w:val="00D1297B"/>
    <w:rsid w:val="00D37FD2"/>
    <w:rsid w:val="00D47A3C"/>
    <w:rsid w:val="00D70F84"/>
    <w:rsid w:val="00D73E2B"/>
    <w:rsid w:val="00D763F9"/>
    <w:rsid w:val="00D952DF"/>
    <w:rsid w:val="00DF07D5"/>
    <w:rsid w:val="00DF5A84"/>
    <w:rsid w:val="00E61606"/>
    <w:rsid w:val="00E634FE"/>
    <w:rsid w:val="00E702EB"/>
    <w:rsid w:val="00EA3343"/>
    <w:rsid w:val="00F17970"/>
    <w:rsid w:val="00F26B39"/>
    <w:rsid w:val="00F433EC"/>
    <w:rsid w:val="00F45069"/>
    <w:rsid w:val="00F55EC6"/>
    <w:rsid w:val="00FE3FF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83B1"/>
  <w15:docId w15:val="{21A5418A-4649-42E3-A3B9-077A0E44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C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F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DCC"/>
  </w:style>
  <w:style w:type="paragraph" w:styleId="Zpat">
    <w:name w:val="footer"/>
    <w:basedOn w:val="Normln"/>
    <w:link w:val="ZpatChar"/>
    <w:uiPriority w:val="99"/>
    <w:unhideWhenUsed/>
    <w:rsid w:val="00A3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7DCC"/>
  </w:style>
  <w:style w:type="paragraph" w:customStyle="1" w:styleId="Textbodu">
    <w:name w:val="Text bodu"/>
    <w:basedOn w:val="Normln"/>
    <w:rsid w:val="00216F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16FA9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16F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216FA9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6F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6FA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00C6-1B86-4D07-A3DD-5FF6381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Plzeň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ch</dc:creator>
  <cp:lastModifiedBy>Vaclav Karel</cp:lastModifiedBy>
  <cp:revision>18</cp:revision>
  <cp:lastPrinted>2018-06-12T05:44:00Z</cp:lastPrinted>
  <dcterms:created xsi:type="dcterms:W3CDTF">2018-05-17T04:56:00Z</dcterms:created>
  <dcterms:modified xsi:type="dcterms:W3CDTF">2020-06-26T06:30:00Z</dcterms:modified>
</cp:coreProperties>
</file>